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E1" w:rsidRDefault="00A426E1" w:rsidP="00A426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426E1">
        <w:rPr>
          <w:rFonts w:ascii="Times New Roman" w:hAnsi="Times New Roman" w:cs="Times New Roman"/>
          <w:b w:val="0"/>
          <w:sz w:val="28"/>
          <w:szCs w:val="28"/>
        </w:rPr>
        <w:t>Структура программы подготовки специалистов среднего звена углубленной подготовки</w:t>
      </w:r>
    </w:p>
    <w:tbl>
      <w:tblPr>
        <w:tblStyle w:val="af1"/>
        <w:tblW w:w="14567" w:type="dxa"/>
        <w:tblLook w:val="04A0"/>
      </w:tblPr>
      <w:tblGrid>
        <w:gridCol w:w="1526"/>
        <w:gridCol w:w="5386"/>
        <w:gridCol w:w="1843"/>
        <w:gridCol w:w="1701"/>
        <w:gridCol w:w="2288"/>
        <w:gridCol w:w="1823"/>
      </w:tblGrid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сего максимальной учебной нагрузки обучающегося (час./нед.)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том числе часов обязательных учебных занятий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ind w:left="-108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538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BC4" w:rsidRPr="0080001E" w:rsidRDefault="00C86BC4" w:rsidP="0053454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6BC4" w:rsidTr="00C86BC4">
        <w:tc>
          <w:tcPr>
            <w:tcW w:w="1526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C86BC4" w:rsidRPr="009231F2" w:rsidRDefault="00C86BC4" w:rsidP="00C86B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231F2">
              <w:rPr>
                <w:rFonts w:ascii="Times New Roman" w:hAnsi="Times New Roman" w:cs="Times New Roman"/>
                <w:b/>
              </w:rPr>
              <w:t>уметь: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86BC4" w:rsidRPr="009231F2" w:rsidRDefault="00C86BC4" w:rsidP="00C86BC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231F2">
              <w:rPr>
                <w:rFonts w:ascii="Times New Roman" w:hAnsi="Times New Roman" w:cs="Times New Roman"/>
                <w:b/>
              </w:rPr>
              <w:t>знать: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C86BC4" w:rsidRPr="0080001E" w:rsidRDefault="00C86BC4" w:rsidP="00C86BC4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</w:tc>
        <w:tc>
          <w:tcPr>
            <w:tcW w:w="1843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6BC4" w:rsidRPr="0080001E" w:rsidRDefault="00C86BC4" w:rsidP="005345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88" w:type="dxa"/>
          </w:tcPr>
          <w:p w:rsidR="00C86BC4" w:rsidRPr="0080001E" w:rsidRDefault="00C86BC4" w:rsidP="00534541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823" w:type="dxa"/>
          </w:tcPr>
          <w:p w:rsidR="00C86BC4" w:rsidRPr="0080001E" w:rsidRDefault="00C41A1A" w:rsidP="00534541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C86BC4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</w:tbl>
    <w:p w:rsidR="00C86BC4" w:rsidRDefault="00C86BC4"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5460"/>
        <w:gridCol w:w="1787"/>
        <w:gridCol w:w="1559"/>
        <w:gridCol w:w="2552"/>
        <w:gridCol w:w="1701"/>
      </w:tblGrid>
      <w:tr w:rsidR="00BD3969" w:rsidRPr="0080001E" w:rsidTr="002A20AB">
        <w:trPr>
          <w:tblHeader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69" w:rsidRPr="0080001E" w:rsidRDefault="00BD3969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1E" w:rsidRPr="0080001E" w:rsidTr="009231F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</w:t>
            </w:r>
            <w:r w:rsidR="0076459A" w:rsidRPr="0080001E">
              <w:rPr>
                <w:rFonts w:ascii="Times New Roman" w:hAnsi="Times New Roman" w:cs="Times New Roman"/>
              </w:rPr>
              <w:t xml:space="preserve"> достижений науки, техники и технологий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</w:tr>
      <w:tr w:rsidR="0080001E" w:rsidRPr="0080001E" w:rsidTr="009231F2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B4E9B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4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80001E" w:rsidRPr="00FB4E9B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4E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80001E" w:rsidRPr="0080001E" w:rsidRDefault="0080001E" w:rsidP="009231F2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0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80001E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80001E">
              <w:rPr>
                <w:rFonts w:ascii="Times New Roman" w:eastAsia="Arial Unicode MS" w:hAnsi="Times New Roman" w:cs="Times New Roman"/>
              </w:rPr>
              <w:t>межэтнического  взаимодействия представителей этносов, населяющих Донбасс в исторической ретроспективе – носителей различных культур, традиций, религий</w:t>
            </w:r>
            <w:r w:rsidRPr="0080001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55482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55482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использовать приемы саморегуляции поведения в процессе межличностного общения;</w:t>
            </w:r>
          </w:p>
          <w:p w:rsidR="0080001E" w:rsidRPr="00F55482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55482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заимосвязь общения и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цели, функции, виды и уровни общ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оли и ролевые ожидания в общени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социальных взаимодействий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ханизмы взаимопонимания в общени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этические принципы общ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3. 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 - 3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24565E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4565E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80001E" w:rsidRPr="0024565E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4565E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4.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E32C75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32C75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0001E" w:rsidRPr="00E32C75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32C75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 роли физической культуры в общекультурном, профессиональном и социальном развитии </w:t>
            </w:r>
            <w:r w:rsidRPr="0080001E">
              <w:rPr>
                <w:rFonts w:ascii="Times New Roman" w:hAnsi="Times New Roman" w:cs="Times New Roman"/>
              </w:rPr>
              <w:lastRenderedPageBreak/>
              <w:t>человек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здорового образа жиз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ГСЭ.05.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2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2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3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6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EH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ешать прикладные задачи в области профессиональной деятельности;</w:t>
            </w:r>
          </w:p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начение математики в профессиональной деятельности и при освоении ППССЗ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интегрального и дифференциального исчисления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ЕН.01.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в профессиональной деятельности регламенты экологической безопасности;</w:t>
            </w:r>
          </w:p>
          <w:p w:rsidR="0080001E" w:rsidRPr="003B4AA7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4AA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взаимодействия живых организмов и среды их обит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собенности взаимодействия общества и природы, основные источники техногенного воздействия на </w:t>
            </w:r>
            <w:r w:rsidRPr="0080001E">
              <w:rPr>
                <w:rFonts w:ascii="Times New Roman" w:hAnsi="Times New Roman" w:cs="Times New Roman"/>
              </w:rPr>
              <w:lastRenderedPageBreak/>
              <w:t>окружающую среду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и методы рационального природопользов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родоресурсный потенциал Донецкой Народной Республики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ЕН.02. 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3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80001E" w:rsidRPr="00E86BD1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86BD1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особенности выращивания отдельных сельскохозяйственных культур с учетом их биологических особенностей;</w:t>
            </w:r>
          </w:p>
          <w:p w:rsidR="0080001E" w:rsidRPr="00E86BD1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E86BD1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культурные раст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их происхождение и одомашнивание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озможности хозяйственного использования культурных растений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адиционные и современные агротехнологии (системы обработки почвы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ональные системы земледел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возделывания основных сельскохозяйственных культур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емы и методы растениеводства)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1. Основы агрон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D43C3A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43C3A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методы производства продукции животноводства;</w:t>
            </w:r>
          </w:p>
          <w:p w:rsidR="0080001E" w:rsidRPr="00D43C3A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43C3A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и породы сельскохозяйственных животных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учные основы разведения и кормления животных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истемы и способы содержания, кормления и ухода за сельскохозяйственными животными, их разведения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ехнологии производства продукции животновод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2. Основы зоотех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D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A3D36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A3D36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80001E" w:rsidRPr="00FA3D36" w:rsidRDefault="0080001E" w:rsidP="009231F2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A3D36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бщее устройство и принцип работы тракторов, </w:t>
            </w:r>
            <w:r w:rsidRPr="0080001E">
              <w:rPr>
                <w:rFonts w:ascii="Times New Roman" w:hAnsi="Times New Roman" w:cs="Times New Roman"/>
              </w:rPr>
              <w:lastRenderedPageBreak/>
              <w:t>сельскохозяйственных машин и автомобилей, их воздействие на почву и окружающую среду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ехнологии и способы выполнения сельскохозяйственных работ в соответствии с агротехническими и зоотехническими требованиями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выполнению механизированных операций в растениеводстве и животноводстве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ведения о подготовке машин к работе и их регулировке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контроля качества выполняемых операций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автоматизации сельскохозяйственного производства;</w:t>
            </w:r>
          </w:p>
          <w:p w:rsidR="0080001E" w:rsidRPr="0080001E" w:rsidRDefault="0080001E" w:rsidP="009231F2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3. Основы механизации, электрификации и автоматизации сельскохозяйствен</w:t>
            </w:r>
            <w:r w:rsidR="00FA3D36">
              <w:rPr>
                <w:rFonts w:ascii="Times New Roman" w:hAnsi="Times New Roman" w:cs="Times New Roman"/>
              </w:rPr>
              <w:t>-</w:t>
            </w:r>
            <w:r w:rsidRPr="0080001E">
              <w:rPr>
                <w:rFonts w:ascii="Times New Roman" w:hAnsi="Times New Roman" w:cs="Times New Roman"/>
              </w:rPr>
              <w:t>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D54D8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5179D8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179D8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читать конструкторскую и технологическую документацию по профилю специа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формлять проектно-конструкторскую. технологическую и другую техническую </w:t>
            </w:r>
            <w:r w:rsidRPr="0080001E">
              <w:rPr>
                <w:rFonts w:ascii="Times New Roman" w:hAnsi="Times New Roman" w:cs="Times New Roman"/>
              </w:rPr>
              <w:lastRenderedPageBreak/>
              <w:t>документацию в соответствии с действующими нормативными правовыми актами;</w:t>
            </w:r>
          </w:p>
          <w:p w:rsidR="0080001E" w:rsidRPr="005179D8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5179D8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, технологического оборудования и схе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ы, методы и приемы проекционного черч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государственных стандартов ЕСКД и ЕСТД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выполнения чертежей, технических рисунков, эскизов и схе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ику и принципы нанесения размер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ы точности и их обозначение на чертеж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4. 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7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D54D8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54D8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расчет и проектировать детали и сборочные единицы общего назнач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апряжения в конструкционных элемент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ить расчеты элементов конструкций на прочность, жесткость и устойчив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передаточное отношение;</w:t>
            </w:r>
          </w:p>
          <w:p w:rsidR="0080001E" w:rsidRPr="00D54D8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54D8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типы кинематических па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передач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х устройство, назначение, преимущества и недостатки, условные обозначения на схем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ику расчета элементов конструкций на прочность, жесткость и устойчивость при различных видах деформаци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5. 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b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AC266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AC266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познавать и классифицировать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онструкционные и сырьевые материалы по внешнему виду, происхождению, свойства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бирать материалы по их назначению и условиям эксплуатации для выполнения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и расшифровывать марки конструкционных материа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твердость метал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режимы отжига, закалки и отпуска стал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80001E" w:rsidRPr="00010B50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10B50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классификацию, свойства, маркировку и область применения конструкционных материалов, </w:t>
            </w:r>
            <w:r w:rsidRPr="0080001E">
              <w:rPr>
                <w:rFonts w:ascii="Times New Roman" w:hAnsi="Times New Roman" w:cs="Times New Roman"/>
              </w:rPr>
              <w:lastRenderedPageBreak/>
              <w:t>принципы их выбора для применения в производств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ущность технологических процессов литья, сварки, обработки металлов давлением, резание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термообработки метал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пособы защиты металлов от корроз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строения, назначения и свойства различных групп неметаллических материал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топливных, смазочных, абразивных материалов и специальных жидкост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ификацию и марки масел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эксплуатационные свойства различных видов топли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хранения топлива, смазочных материалов и специальных жидкост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ификацию и способы получения композиционных материал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6. 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455DED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455DED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455DED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077FC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77FC7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простые микробиологические исследования и давать оценку полученным результата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ользоваться микроскопической оптической технико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товить растворы дезинфицирующих и моющих средст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дезинфицировать оборудование, инвентарь, помещения, транспорт и др.;</w:t>
            </w:r>
          </w:p>
          <w:p w:rsidR="0080001E" w:rsidRPr="00077FC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77FC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группы микроорганизмов, их классификацию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начение микроорганизмов в природе, жизни человека и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анитарно-технологические требования к помещениям, оборудованию, инвентарю, одежде, транспорту и др.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личной гигиены работник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гигиены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проведения дезинфекции инвентаря и транспорта, дезинфекции, дезинсекции и дератизации помеще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ипы пищевых отравлений и инфекций, источники возможного зара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7. Микробиология, санитария и гиг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F2765A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2765A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использовать результаты биотехнологических исследований и наработок в растениеводстве и </w:t>
            </w:r>
            <w:r w:rsidRPr="0080001E">
              <w:rPr>
                <w:rFonts w:ascii="Times New Roman" w:hAnsi="Times New Roman" w:cs="Times New Roman"/>
              </w:rPr>
              <w:lastRenderedPageBreak/>
              <w:t>животноводстве;</w:t>
            </w:r>
          </w:p>
          <w:p w:rsidR="0080001E" w:rsidRPr="00F2765A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2765A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правления, методы и продукцию сельскохозяйственной биотехнолог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актериальные удобрения на основе клубеньковых бактер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икробную инокуляцию посадочного материала культурных расте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икробные инсектициды и пестициды: грибные, протозойные, бактериальные и вирусные энтомопатогенные препара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деградацию микробных препара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технологии силосования корм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технологии утилизации отходов растениеводства и животноводства и получения экологически чистых органических удобре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генной инженер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производства биофармацевтических препаратов (протеинов, ферментов, антител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феры применения культур растительных и животных клеток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клонального размно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и значение выращивания чистых линий и гибрид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олучения и перспективы использования трансгенных организм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8. Сельскохозяйственная био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3.1 - </w:t>
              </w:r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612C69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12C69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в профессиональной деятельности документацию систем каче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требования нормативных правовых актов к основным видам продукции, услуг и процесс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формлять документацию в соответствии с </w:t>
            </w:r>
            <w:r w:rsidRPr="0080001E">
              <w:rPr>
                <w:rFonts w:ascii="Times New Roman" w:hAnsi="Times New Roman" w:cs="Times New Roman"/>
              </w:rPr>
              <w:lastRenderedPageBreak/>
              <w:t>нормативными правовыми акт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80001E" w:rsidRPr="00612C69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12C69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ущность основных систем управления качеств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ложения Государственной системы стандартизации Донецкой Народной Республики и системы международных стандар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ры отечественной и международной практики подтверждения качества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09. 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7E0305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E0305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состав трудовых ресурсов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ланировать и организовывать работу коллектива исполните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формлять первичные документы, в том числе по учету рабочего времени, выработки, заработной платы, простое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рганизовывать деловое общение подчиненных;</w:t>
            </w:r>
          </w:p>
          <w:p w:rsidR="0080001E" w:rsidRPr="007E0305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E0305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дходы к управлению персонал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ипы кадровой полит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одбора кадрового соста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беспечения оптимального функционирования персон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внешней и внутренней среды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этические нормы взаимоотношений с коллегами, партнерами, клиента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ормы обучения персон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0. Управление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2D30B0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D30B0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организационно-правовые формы организац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состав материальных, трудовых и финансовых ресурсов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аходить и использовать необходимую экономическую информацию;</w:t>
            </w:r>
          </w:p>
          <w:p w:rsidR="0080001E" w:rsidRPr="002D30B0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2D30B0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временное состояние и перспективы развития сельского хозяйства, организацию хозяйствующих субъектов в рыночной экономи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ринципы построения экономической системы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ую организацию производственного и технологического процесс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сновные технико-экономические показатели деятельности организации и методики их расчет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пособы экономии ресурсов, основные энерго- и материалосберегающие технолог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ормы оплаты труда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1. Экономика отрасли 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A7020A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A7020A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щищать свои права в соответствии с действующим законодательством Донецкой Народной Республики;</w:t>
            </w:r>
          </w:p>
          <w:p w:rsidR="0080001E" w:rsidRPr="00A7020A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A7020A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основные положения </w:t>
            </w:r>
            <w:hyperlink r:id="rId8" w:history="1">
              <w:r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Конституции</w:t>
              </w:r>
            </w:hyperlink>
            <w:r w:rsidRPr="0080001E">
              <w:rPr>
                <w:rFonts w:ascii="Times New Roman" w:hAnsi="Times New Roman" w:cs="Times New Roman"/>
              </w:rPr>
              <w:t xml:space="preserve"> Донецкой Народной Республ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2. Правовые основы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392E3E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392E3E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конкурентные преимущества организации (предприятия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носить предложения по усовершенствованию товаров и услуг, организации продаж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бизнес-план организации малого бизнеса;</w:t>
            </w:r>
          </w:p>
          <w:p w:rsidR="0080001E" w:rsidRPr="00392E3E" w:rsidRDefault="0080001E" w:rsidP="001B5B92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392E3E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организаций различных организационно-правовых фор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и способы организации продаж товаров и оказания услуг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бизнес-планам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3. 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A95423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A95423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контролировать навыки, необходимые для достижения требуемого уровня безопасности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80001E" w:rsidRPr="0035557D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5557D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4.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6F383B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F383B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использовать средства индивидуальной и </w:t>
            </w:r>
            <w:r w:rsidRPr="0080001E">
              <w:rPr>
                <w:rFonts w:ascii="Times New Roman" w:hAnsi="Times New Roman" w:cs="Times New Roman"/>
              </w:rPr>
              <w:lastRenderedPageBreak/>
              <w:t>коллективной защиты от оружия массового пора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первичные средства пожаротуш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80001E" w:rsidRPr="00886990" w:rsidRDefault="0080001E" w:rsidP="0011364C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886990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Донецкой Народной Республики;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дачи и мероприятия по гражданской обороне, способы защиты населения от оружия массового пораж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рганизацию и порядок призыва граждан на военную службу и поступления на нее в добровольном поряд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  <w:p w:rsidR="004D0153" w:rsidRPr="004D0153" w:rsidRDefault="004D0153" w:rsidP="004D0153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.15. 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483C6B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о и первичная обработка продукции растениеводства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меть практический опыт: подготовки сельскохозяйственной техники к работ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готовки семян и посадочного материала к посеву (посадке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еализации схем севооборо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озделывания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едения агротехнических мероприятий по защите почв от эрозии и дефля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вичной обработки и транспортировки урожая;</w:t>
            </w:r>
          </w:p>
          <w:p w:rsidR="0080001E" w:rsidRPr="00FD315D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D315D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применять технологические карты для возделывания сельскохозяйственных культур с </w:t>
            </w:r>
            <w:r w:rsidRPr="0080001E">
              <w:rPr>
                <w:rFonts w:ascii="Times New Roman" w:hAnsi="Times New Roman" w:cs="Times New Roman"/>
              </w:rPr>
              <w:lastRenderedPageBreak/>
              <w:t>учетом конкретных природно-климатических условий и имеющейся техни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и оценивать районированные сорта семенного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качество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ормы, сроки и способы посева и посадк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ормы удобрений под различные сельскохозяйственные культуры с учетом плодородия почв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качество полевы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и оценивать состояние производственных посев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биологический урожай и анализировать его структуру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способ уборки урожа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обследование сельскохозяйственных угодий по выявлению и распространению вредителей, болезней и сорняк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годовой план защитных мероприятий;</w:t>
            </w:r>
          </w:p>
          <w:p w:rsidR="0080001E" w:rsidRPr="007029E3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029E3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истемы земледел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технологии производства растениеводческой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щее устройство и принципы работы сельскохозяйственных маши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автоматизации технологических процессов сельскохозяйственного 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селекции и семеноводства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виды семян сельскохозяйственных культур, их посевные и сортовые качества, сортосмену, сортообновление, сортоконтроль, условия их хранения, предпосевную подготовку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сортовым и посевным качествам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агротехники возделывания различных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ику составления технологической карты для возделывания сельскохозяйственных культур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кономерности роста, развития растений и формирования высококачественного урожа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рограммирования урожае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олезни и вредителей сельскохозяйственных культур, средства защиты от ни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1.01. Технологии производства продукци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о и первичная обработка продукции животноводства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производства продукци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ервичной переработки продукци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иготовления кормов;</w:t>
            </w:r>
          </w:p>
          <w:p w:rsidR="0080001E" w:rsidRPr="007B59EB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B59EB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способы содержания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пределять потребность животных в основных питательных веществах, анализировать и составлять рационы кормл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ить и заготавливать корм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зоотехнический анализ кормов и оценивать их качество и питательность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необходимое количество воды для поения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санитарно-гигиеническую оценку условий содержания, кормления и ухода за животны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водить профилактические мероприятия по указанию и под руководством ветеринарного специалист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сти учет продуктивности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состояния окружающей среды и отдельные показатели микроклимат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являть заболевши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ять несложные ветеринарные назнач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и реализовывать технологии производства продукци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технологические схемы и проводить расчеты по первичной переработке продуктов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уществлять на предприятии контроль за соблюдением установленных требований и действующих норм, правил и стандарт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качество и определять градации качества продукции животноводства;</w:t>
            </w:r>
          </w:p>
          <w:p w:rsidR="0080001E" w:rsidRPr="00CE4124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CE4124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технологии содержания, кормления, ухода за сельскохозяйственными животными, их </w:t>
            </w:r>
            <w:r w:rsidRPr="0080001E">
              <w:rPr>
                <w:rFonts w:ascii="Times New Roman" w:hAnsi="Times New Roman" w:cs="Times New Roman"/>
              </w:rPr>
              <w:lastRenderedPageBreak/>
              <w:t>вос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оогигиенические требования и ветеринарно-санитарные правила в животноводств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тбора проб воды, измерения основных параметров микроклимата в животноводческих помещения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системы нормированного и полноценного кормления животных разных вид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 и питательность кормов, их рациональное использовани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кормления и принципы составления рационов для разных видов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кормопроиз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ценки качества и питательности корм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тандарты на корм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рофилактики заболеваний сельскохозяйственных животных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виды продуктивности и способы их учета, технологии производства и первичной обработки продукции животноводства: молока и молочных продуктов, продуктов убоя животных, продуктов птицеводства и др.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действующие стандарты и технические условия на продукцию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методы оценки качества продукции животноводств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2.01. Технологии производства продукции животноводства</w:t>
            </w:r>
          </w:p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2.02. Корм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ранение, транспортировка и реализация сельскохозяйственной продукции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подготовки сооружений и оборудования для хранения сельскохозяйственной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выбора технологии хранения и переработки в </w:t>
            </w:r>
            <w:r w:rsidRPr="0080001E">
              <w:rPr>
                <w:rFonts w:ascii="Times New Roman" w:hAnsi="Times New Roman" w:cs="Times New Roman"/>
              </w:rPr>
              <w:lastRenderedPageBreak/>
              <w:t>соответствии с качеством поступающей продукции и сырь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анализа условий хранения и транспортировк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ения качества продукции растениеводства и животноводства при хранении и транспортировке;</w:t>
            </w:r>
          </w:p>
          <w:p w:rsidR="0080001E" w:rsidRPr="00AB77DD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AB77DD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способы и методы хранения и транспортировк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площади размещения растениеводческой и/или животноводческой продукции на хранение для разных типов хранилищ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ставлять план размещения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бслуживать оборудование и средства автомат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сроки и режимы х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бирать способы переработки сельскохозяйственной продукции в соответствии с нормативной и технической документаци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пределять качество сырья, подлежащего переработке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ить расчеты расхода сырья, потерь при транспортировке, хранении и реализаци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сти учет и отчетность по сырью и готовой продукции, в том числе некондиционно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товить продукцию к реализа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спользовать средства измерения и регулирования технологических параметров для контроля и регулирования технологических процесс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осуществлять технохимический контроль по всем стадиям технологического процесса: выполнять требования нормативных правовых актов к основным видам продукции и процессов;</w:t>
            </w:r>
          </w:p>
          <w:p w:rsidR="0080001E" w:rsidRPr="00B53B2B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53B2B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стандартизации и подтверждения качества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ологии ее х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стройство, принцип работы конструкций, сооружений и оборудования для хранения сельскохозяйственной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ные неисправности в работе оборудования и методы их устран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режимам и срокам хранения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микробиологического и санитарно-гигиенического контроля при хранении сельскохозяйственной продукции. основы технохимического контрол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анализа органолептических и физико-химических показателей сельскохозяйственного сырья и продукци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словия транспортировк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потерь при транспортировке, хранении и реализации продукции растениеводства и животноводства порядок реализации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оформлению документо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3.01. Технологии хранения, транспортировки и реализации сельскохозяйственной продукции</w:t>
            </w:r>
          </w:p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МДК.03.02. Сооружения и оборудование по хранению и переработке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 - 3.5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о сертифицированных семян и посадочного материала сельскохозяйственных культур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В результате изучения профессионального модуля </w:t>
            </w:r>
            <w:r w:rsidRPr="0080001E">
              <w:rPr>
                <w:rFonts w:ascii="Times New Roman" w:hAnsi="Times New Roman" w:cs="Times New Roman"/>
              </w:rPr>
              <w:lastRenderedPageBreak/>
              <w:t>обучающийся должен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меть практический опыт: производства сертифицированного репродуктивного материала;</w:t>
            </w:r>
          </w:p>
          <w:p w:rsidR="0080001E" w:rsidRPr="007B54F8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7B54F8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требования технологии производства, обработки, условий затаривания, хранения, транспортировки и реализации семян и посадочного материала в соответствии с установленными техническими нормами и инструкция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облюдать положения по защите прав авторов сортов растений в соответствии с законодательством Донецкой Народной Республики; вести учет семян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сти семеноводческую документацию установленного образц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товить документы для проведения сертификации репродуктивного материала;</w:t>
            </w:r>
          </w:p>
          <w:p w:rsidR="0080001E" w:rsidRPr="0086388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6388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опытного де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ы законодательства в области семе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ехнические нормы, положения и инструкции по производству, обработке, затариванию и реализации репродуктив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требования к качеству семян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оложения сертификации репродуктив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биологические категории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нормы сортовых и посевных качеств семян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сортоиспытани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орядок лицензирования производства сертифицированных семян и посадочного матери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а и обязанности должностных лиц органов государственного контроля (надзора)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рядок формирования и использования страхового семенного фонд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МДК.04.01. Технологии производства сертифицированных </w:t>
            </w:r>
            <w:r w:rsidRPr="0080001E">
              <w:rPr>
                <w:rFonts w:ascii="Times New Roman" w:hAnsi="Times New Roman" w:cs="Times New Roman"/>
              </w:rPr>
              <w:lastRenderedPageBreak/>
              <w:t>семян и посадоч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 - 4.3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правление работами и деятельностью по оказанию услуг в области растениеводства и животноводства.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меть практический опыт: планирования и анализа производственных показателей организа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частия в управлении трудовым коллективом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едения документации установленного образца;</w:t>
            </w:r>
          </w:p>
          <w:p w:rsidR="0080001E" w:rsidRPr="00F3776F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F3776F">
              <w:rPr>
                <w:rFonts w:ascii="Times New Roman" w:hAnsi="Times New Roman" w:cs="Times New Roman"/>
                <w:b/>
              </w:rPr>
              <w:t>уме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анализировать состояние рынка продукции и услуг в област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ланировать работу структурного подразделения организации отрасли и малого предприят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по принятой методике основные производственные показатели в област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инструктировать и контролировать исполнителей на всех стадия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 xml:space="preserve">разрабатывать и осуществлять мероприятия по </w:t>
            </w:r>
            <w:r w:rsidRPr="0080001E">
              <w:rPr>
                <w:rFonts w:ascii="Times New Roman" w:hAnsi="Times New Roman" w:cs="Times New Roman"/>
              </w:rPr>
              <w:lastRenderedPageBreak/>
              <w:t>мотивации и стимулированию персонал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ценивать качество выполняемых работ;</w:t>
            </w:r>
          </w:p>
          <w:p w:rsidR="0080001E" w:rsidRPr="00942027" w:rsidRDefault="0080001E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42027">
              <w:rPr>
                <w:rFonts w:ascii="Times New Roman" w:hAnsi="Times New Roman" w:cs="Times New Roman"/>
                <w:b/>
              </w:rPr>
              <w:t>знать: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истики рынка продукции и услуг в област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рганизацию производственных и технологических процессов производства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структуру организации и руководимого подразделен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характер взаимодействия с другими подразделениям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функциональные обязанности работников и руководите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новные перспективы развития малого бизнеса в отрасли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особенности структуры и функционирования малого предприятия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енные показатели производства продукции растениеводства и животноводства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планирования, контроля и оценки работ исполнителей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етоды оценивания качества выполняемых работ;</w:t>
            </w:r>
          </w:p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авила первичного документооборота, учета и отчет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МДК.05.01. Управление структурным подразделением организации и малым предприя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lastRenderedPageBreak/>
              <w:t>ПМ.0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Всего часов обучения по учебным циклам ППСС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34 н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80001E" w:rsidRPr="0080001E" w:rsidRDefault="00C41A1A" w:rsidP="00A12ECA">
            <w:pPr>
              <w:pStyle w:val="ad"/>
              <w:rPr>
                <w:rFonts w:ascii="Times New Roman" w:hAnsi="Times New Roman" w:cs="Times New Roman"/>
              </w:rPr>
            </w:pPr>
            <w:hyperlink w:anchor="sub_521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3</w:t>
              </w:r>
            </w:hyperlink>
            <w:r w:rsidR="0080001E" w:rsidRPr="0080001E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80001E" w:rsidRPr="0080001E">
                <w:rPr>
                  <w:rStyle w:val="a8"/>
                  <w:rFonts w:ascii="Times New Roman" w:hAnsi="Times New Roman"/>
                  <w:b w:val="0"/>
                  <w:color w:val="auto"/>
                </w:rPr>
                <w:t>5.1 - 5.7</w:t>
              </w:r>
            </w:hyperlink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7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6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0001E" w:rsidRPr="0080001E" w:rsidTr="00A12EC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d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001E">
              <w:rPr>
                <w:rFonts w:ascii="Times New Roman" w:hAnsi="Times New Roman" w:cs="Times New Roman"/>
              </w:rPr>
              <w:t>2 н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01E" w:rsidRPr="0080001E" w:rsidRDefault="0080001E" w:rsidP="00A12EC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D17D0" w:rsidRDefault="000D17D0"/>
    <w:p w:rsidR="000D17D0" w:rsidRDefault="000D17D0" w:rsidP="000D17D0"/>
    <w:p w:rsidR="001F7967" w:rsidRPr="000D17D0" w:rsidRDefault="001F7967" w:rsidP="000D17D0">
      <w:pPr>
        <w:jc w:val="center"/>
      </w:pPr>
    </w:p>
    <w:sectPr w:rsidR="001F7967" w:rsidRPr="000D17D0" w:rsidSect="00ED4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18" w:rsidRDefault="00F42218" w:rsidP="0061799C">
      <w:pPr>
        <w:spacing w:after="0" w:line="240" w:lineRule="auto"/>
      </w:pPr>
      <w:r>
        <w:separator/>
      </w:r>
    </w:p>
  </w:endnote>
  <w:endnote w:type="continuationSeparator" w:id="1">
    <w:p w:rsidR="00F42218" w:rsidRDefault="00F42218" w:rsidP="0061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A2" w:rsidRDefault="00C00E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A2" w:rsidRDefault="00C00E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A2" w:rsidRDefault="00C00E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18" w:rsidRDefault="00F42218" w:rsidP="0061799C">
      <w:pPr>
        <w:spacing w:after="0" w:line="240" w:lineRule="auto"/>
      </w:pPr>
      <w:r>
        <w:separator/>
      </w:r>
    </w:p>
  </w:footnote>
  <w:footnote w:type="continuationSeparator" w:id="1">
    <w:p w:rsidR="00F42218" w:rsidRDefault="00F42218" w:rsidP="0061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A2" w:rsidRDefault="00C00E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2ECA" w:rsidRPr="00C00EA2" w:rsidRDefault="00A12ECA">
        <w:pPr>
          <w:pStyle w:val="a3"/>
          <w:jc w:val="center"/>
        </w:pPr>
        <w:r>
          <w:t xml:space="preserve">                                                                                                                                                  </w:t>
        </w:r>
        <w:r w:rsidR="00C41A1A" w:rsidRPr="00C00EA2">
          <w:rPr>
            <w:rFonts w:ascii="Times New Roman" w:hAnsi="Times New Roman" w:cs="Times New Roman"/>
          </w:rPr>
          <w:fldChar w:fldCharType="begin"/>
        </w:r>
        <w:r w:rsidRPr="00C00EA2">
          <w:rPr>
            <w:rFonts w:ascii="Times New Roman" w:hAnsi="Times New Roman" w:cs="Times New Roman"/>
          </w:rPr>
          <w:instrText xml:space="preserve"> PAGE   \* MERGEFORMAT </w:instrText>
        </w:r>
        <w:r w:rsidR="00C41A1A" w:rsidRPr="00C00EA2">
          <w:rPr>
            <w:rFonts w:ascii="Times New Roman" w:hAnsi="Times New Roman" w:cs="Times New Roman"/>
          </w:rPr>
          <w:fldChar w:fldCharType="separate"/>
        </w:r>
        <w:r w:rsidR="00185C66">
          <w:rPr>
            <w:rFonts w:ascii="Times New Roman" w:hAnsi="Times New Roman" w:cs="Times New Roman"/>
            <w:noProof/>
          </w:rPr>
          <w:t>29</w:t>
        </w:r>
        <w:r w:rsidR="00C41A1A" w:rsidRPr="00C00EA2">
          <w:rPr>
            <w:rFonts w:ascii="Times New Roman" w:hAnsi="Times New Roman" w:cs="Times New Roman"/>
          </w:rPr>
          <w:fldChar w:fldCharType="end"/>
        </w:r>
        <w:r w:rsidRPr="00C00EA2">
          <w:rPr>
            <w:rFonts w:ascii="Times New Roman" w:hAnsi="Times New Roman" w:cs="Times New Roman"/>
          </w:rPr>
          <w:t xml:space="preserve">                                                              Продолжение приложения </w:t>
        </w:r>
        <w:r w:rsidR="00B83B87" w:rsidRPr="00C00EA2">
          <w:rPr>
            <w:rFonts w:ascii="Times New Roman" w:hAnsi="Times New Roman" w:cs="Times New Roman"/>
          </w:rPr>
          <w:t>5</w:t>
        </w:r>
      </w:p>
    </w:sdtContent>
  </w:sdt>
  <w:p w:rsidR="00A12ECA" w:rsidRDefault="00A12E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 xml:space="preserve">Приложение </w:t>
    </w:r>
    <w:r w:rsidR="008B3FC1" w:rsidRPr="00D12B5F">
      <w:rPr>
        <w:rFonts w:ascii="Times New Roman" w:hAnsi="Times New Roman" w:cs="Times New Roman"/>
      </w:rPr>
      <w:t>5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к Государственному образовательному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стандарту среднего профессионального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образования по специальности 35.02.06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Технология производства и переработки</w:t>
    </w:r>
  </w:p>
  <w:p w:rsidR="008B3FC1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сельскохозяйственной продукции</w:t>
    </w:r>
  </w:p>
  <w:p w:rsidR="00A12ECA" w:rsidRPr="00D12B5F" w:rsidRDefault="00A12ECA" w:rsidP="00185C66">
    <w:pPr>
      <w:pStyle w:val="a3"/>
      <w:ind w:firstLine="9072"/>
      <w:rPr>
        <w:rFonts w:ascii="Times New Roman" w:hAnsi="Times New Roman" w:cs="Times New Roman"/>
      </w:rPr>
    </w:pPr>
    <w:r w:rsidRPr="00D12B5F">
      <w:rPr>
        <w:rFonts w:ascii="Times New Roman" w:hAnsi="Times New Roman" w:cs="Times New Roman"/>
      </w:rPr>
      <w:t>(п</w:t>
    </w:r>
    <w:r w:rsidR="008B3FC1" w:rsidRPr="00D12B5F">
      <w:rPr>
        <w:rFonts w:ascii="Times New Roman" w:hAnsi="Times New Roman" w:cs="Times New Roman"/>
      </w:rPr>
      <w:t>ункт</w:t>
    </w:r>
    <w:r w:rsidRPr="00D12B5F">
      <w:rPr>
        <w:rFonts w:ascii="Times New Roman" w:hAnsi="Times New Roman" w:cs="Times New Roman"/>
      </w:rPr>
      <w:t xml:space="preserve"> 6.4)</w:t>
    </w:r>
  </w:p>
  <w:p w:rsidR="00A12ECA" w:rsidRDefault="00A12ECA" w:rsidP="0061799C">
    <w:pPr>
      <w:pStyle w:val="a3"/>
    </w:pPr>
  </w:p>
  <w:p w:rsidR="00A12ECA" w:rsidRDefault="00A12ECA" w:rsidP="0061799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99C"/>
    <w:rsid w:val="00010B50"/>
    <w:rsid w:val="000160D3"/>
    <w:rsid w:val="0007056A"/>
    <w:rsid w:val="00077FC7"/>
    <w:rsid w:val="0008253E"/>
    <w:rsid w:val="000D17D0"/>
    <w:rsid w:val="000E4908"/>
    <w:rsid w:val="0011364C"/>
    <w:rsid w:val="00183901"/>
    <w:rsid w:val="00185C66"/>
    <w:rsid w:val="001B5B92"/>
    <w:rsid w:val="001F7967"/>
    <w:rsid w:val="0024565E"/>
    <w:rsid w:val="002A20AB"/>
    <w:rsid w:val="002D30B0"/>
    <w:rsid w:val="003072E6"/>
    <w:rsid w:val="003339C1"/>
    <w:rsid w:val="0035557D"/>
    <w:rsid w:val="00392E3E"/>
    <w:rsid w:val="003A4E12"/>
    <w:rsid w:val="003B4AA7"/>
    <w:rsid w:val="003F20F4"/>
    <w:rsid w:val="00413B8E"/>
    <w:rsid w:val="00424C23"/>
    <w:rsid w:val="00455DED"/>
    <w:rsid w:val="00483C6B"/>
    <w:rsid w:val="004D0153"/>
    <w:rsid w:val="005179D8"/>
    <w:rsid w:val="00543083"/>
    <w:rsid w:val="00572BDF"/>
    <w:rsid w:val="00612C69"/>
    <w:rsid w:val="0061799C"/>
    <w:rsid w:val="00655339"/>
    <w:rsid w:val="006E15D3"/>
    <w:rsid w:val="006F383B"/>
    <w:rsid w:val="007029E3"/>
    <w:rsid w:val="00721F19"/>
    <w:rsid w:val="0076459A"/>
    <w:rsid w:val="007B54F8"/>
    <w:rsid w:val="007B59EB"/>
    <w:rsid w:val="007E0305"/>
    <w:rsid w:val="0080001E"/>
    <w:rsid w:val="008537C1"/>
    <w:rsid w:val="00863887"/>
    <w:rsid w:val="00886990"/>
    <w:rsid w:val="00890F8E"/>
    <w:rsid w:val="008B3FC1"/>
    <w:rsid w:val="008D42AD"/>
    <w:rsid w:val="00921C70"/>
    <w:rsid w:val="009231F2"/>
    <w:rsid w:val="00942027"/>
    <w:rsid w:val="00963B0B"/>
    <w:rsid w:val="009A6DBF"/>
    <w:rsid w:val="00A12ECA"/>
    <w:rsid w:val="00A136AB"/>
    <w:rsid w:val="00A3464E"/>
    <w:rsid w:val="00A426E1"/>
    <w:rsid w:val="00A7020A"/>
    <w:rsid w:val="00A95423"/>
    <w:rsid w:val="00AA63F2"/>
    <w:rsid w:val="00AB77DD"/>
    <w:rsid w:val="00AC2667"/>
    <w:rsid w:val="00AD6CA0"/>
    <w:rsid w:val="00AF2CCE"/>
    <w:rsid w:val="00B254FF"/>
    <w:rsid w:val="00B267B1"/>
    <w:rsid w:val="00B53B2B"/>
    <w:rsid w:val="00B83B87"/>
    <w:rsid w:val="00BD3969"/>
    <w:rsid w:val="00C00EA2"/>
    <w:rsid w:val="00C41A1A"/>
    <w:rsid w:val="00C76A82"/>
    <w:rsid w:val="00C802EE"/>
    <w:rsid w:val="00C86BC4"/>
    <w:rsid w:val="00CC3554"/>
    <w:rsid w:val="00CE4124"/>
    <w:rsid w:val="00D12B5F"/>
    <w:rsid w:val="00D43C3A"/>
    <w:rsid w:val="00D54D87"/>
    <w:rsid w:val="00D95BCD"/>
    <w:rsid w:val="00DA0062"/>
    <w:rsid w:val="00E13BDD"/>
    <w:rsid w:val="00E26992"/>
    <w:rsid w:val="00E32941"/>
    <w:rsid w:val="00E32C75"/>
    <w:rsid w:val="00E86BD1"/>
    <w:rsid w:val="00EC4EC1"/>
    <w:rsid w:val="00ED425D"/>
    <w:rsid w:val="00F2765A"/>
    <w:rsid w:val="00F3776F"/>
    <w:rsid w:val="00F42218"/>
    <w:rsid w:val="00F55482"/>
    <w:rsid w:val="00F82CC0"/>
    <w:rsid w:val="00FA3D36"/>
    <w:rsid w:val="00FB4E9B"/>
    <w:rsid w:val="00FD315D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1"/>
  </w:style>
  <w:style w:type="paragraph" w:styleId="1">
    <w:name w:val="heading 1"/>
    <w:basedOn w:val="a"/>
    <w:next w:val="a"/>
    <w:link w:val="10"/>
    <w:uiPriority w:val="99"/>
    <w:qFormat/>
    <w:rsid w:val="00A4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99C"/>
  </w:style>
  <w:style w:type="paragraph" w:styleId="a5">
    <w:name w:val="footer"/>
    <w:basedOn w:val="a"/>
    <w:link w:val="a6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99C"/>
  </w:style>
  <w:style w:type="character" w:customStyle="1" w:styleId="10">
    <w:name w:val="Заголовок 1 Знак"/>
    <w:basedOn w:val="a0"/>
    <w:link w:val="1"/>
    <w:uiPriority w:val="9"/>
    <w:rsid w:val="00A426E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A426E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426E1"/>
    <w:rPr>
      <w:rFonts w:cs="Times New Roman"/>
      <w:color w:val="106BBE"/>
    </w:rPr>
  </w:style>
  <w:style w:type="paragraph" w:customStyle="1" w:styleId="a9">
    <w:name w:val="Текст (справк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A426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sid w:val="00A426E1"/>
    <w:rPr>
      <w:rFonts w:ascii="Times New Roman CYR" w:hAnsi="Times New Roman CYR"/>
    </w:rPr>
  </w:style>
  <w:style w:type="paragraph" w:customStyle="1" w:styleId="ConsPlusNormal">
    <w:name w:val="ConsPlusNormal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extList">
    <w:name w:val="ConsPlusTextList"/>
    <w:rsid w:val="00A426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426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2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A12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E23-601E-4919-A844-2759B3E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9-11-08T05:35:00Z</dcterms:created>
  <dcterms:modified xsi:type="dcterms:W3CDTF">2020-02-04T09:23:00Z</dcterms:modified>
</cp:coreProperties>
</file>